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9"/>
        <w:gridCol w:w="3209"/>
        <w:gridCol w:w="3209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9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613 – 618 </w:t>
            </w:r>
          </w:p>
        </w:tc>
        <w:tc>
          <w:tcPr>
            <w:tcW w:type="dxa" w:w="32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128" w:after="0"/>
        <w:ind w:left="14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Modelling, Identification and Control </w:t>
      </w:r>
    </w:p>
    <w:p>
      <w:pPr>
        <w:autoSpaceDN w:val="0"/>
        <w:autoSpaceDE w:val="0"/>
        <w:widowControl/>
        <w:spacing w:line="245" w:lineRule="auto" w:before="260" w:after="0"/>
        <w:ind w:left="432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Detection of Precursory Wave Using a Novel Sensor and Its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Application to Earthquake Prediction </w:t>
      </w:r>
    </w:p>
    <w:p>
      <w:pPr>
        <w:autoSpaceDN w:val="0"/>
        <w:autoSpaceDE w:val="0"/>
        <w:widowControl/>
        <w:spacing w:line="264" w:lineRule="auto" w:before="214" w:after="0"/>
        <w:ind w:left="14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Liyu Huang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,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*,</w:t>
      </w:r>
      <w:r>
        <w:rPr>
          <w:rFonts w:ascii="TimesNewRomanPSMT" w:hAnsi="TimesNewRomanPSMT" w:eastAsia="TimesNewRomanPSMT"/>
          <w:b w:val="0"/>
          <w:i w:val="0"/>
          <w:color w:val="FFFFFF"/>
          <w:sz w:val="17"/>
        </w:rPr>
        <w:t>*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Yingju Du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Jianing Zheng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 , Yuxiang Zhang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</w:t>
      </w:r>
    </w:p>
    <w:p>
      <w:pPr>
        <w:autoSpaceDN w:val="0"/>
        <w:autoSpaceDE w:val="0"/>
        <w:widowControl/>
        <w:spacing w:line="257" w:lineRule="auto" w:before="164" w:after="0"/>
        <w:ind w:left="1728" w:right="216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School of Life Sciences and Technology, Xidian University,  Xi-an 710071, China </w:t>
      </w:r>
      <w:r>
        <w:rPr>
          <w:rFonts w:ascii="TimesNewRomanPS" w:hAnsi="TimesNewRomanPS" w:eastAsia="TimesNewRomanPS"/>
          <w:b w:val="0"/>
          <w:i/>
          <w:color w:val="221F1F"/>
          <w:sz w:val="10"/>
        </w:rPr>
        <w:t>b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Earthquake Monitoring Center, Shaanxi Seismological Bureau,  Xi-an 710068, China </w:t>
      </w:r>
    </w:p>
    <w:p>
      <w:pPr>
        <w:autoSpaceDN w:val="0"/>
        <w:autoSpaceDE w:val="0"/>
        <w:widowControl/>
        <w:spacing w:line="230" w:lineRule="auto" w:before="952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0" w:after="0"/>
        <w:ind w:left="190" w:right="50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novel precursory wave detector by using liquid-suspension principle and super-low-frequency(SLF) sound sign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tection technology in submarine is presented, then the device of earthquake precursory wave detection and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rresponding software are developed. The detection devices were placed respectively in Ziwu, Qianling and Louguan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haanxi Province, in more that a year, all the SLF-acceleration signals were recorded continuously in real-time; A contras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alysis was made between the abnormal precursory waves and the following earthquake events. The results show that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curacy, sensitivity and specificity of this method in earthquake prediction are 72.08%, 39.06% and 81.73%, respectively. </w:t>
      </w:r>
    </w:p>
    <w:p>
      <w:pPr>
        <w:autoSpaceDN w:val="0"/>
        <w:autoSpaceDE w:val="0"/>
        <w:widowControl/>
        <w:spacing w:line="232" w:lineRule="exact" w:before="230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© 2012 Published by Elsevier B.V.  Selection and/or peer rev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iew under responsib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lity of American Applied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pen access unde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ience Research Institute 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230" w:lineRule="auto" w:before="250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Precursor wave; earthquake; prediction </w:t>
      </w:r>
    </w:p>
    <w:p>
      <w:pPr>
        <w:autoSpaceDN w:val="0"/>
        <w:autoSpaceDE w:val="0"/>
        <w:widowControl/>
        <w:spacing w:line="230" w:lineRule="auto" w:before="46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1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58" w:after="0"/>
        <w:ind w:left="190" w:right="51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ing unclear of the mechanism of its forming and happening, earthquake prediction still remains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rldwide scientific problem. Since the concept of “precursor wave” was brought up by Kanamori[1], a lo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ording and analyzing work were carried out by investigators both in China and abroad. Although different </w:t>
      </w:r>
    </w:p>
    <w:p>
      <w:pPr>
        <w:autoSpaceDN w:val="0"/>
        <w:tabs>
          <w:tab w:pos="280" w:val="left"/>
        </w:tabs>
        <w:autoSpaceDE w:val="0"/>
        <w:widowControl/>
        <w:spacing w:line="247" w:lineRule="auto" w:before="822" w:after="0"/>
        <w:ind w:left="190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*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Corresponding author. Tel.: +86-29-88202261 ; fax: +86-29-81891070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huangly@mail.xidian.edu.cn</w:t>
      </w:r>
    </w:p>
    <w:p>
      <w:pPr>
        <w:autoSpaceDN w:val="0"/>
        <w:autoSpaceDE w:val="0"/>
        <w:widowControl/>
        <w:spacing w:line="200" w:lineRule="exact" w:before="1262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pen access unde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97 </w:t>
      </w:r>
    </w:p>
    <w:p>
      <w:pPr>
        <w:sectPr>
          <w:pgSz w:w="10885" w:h="14854"/>
          <w:pgMar w:top="438" w:right="634" w:bottom="218" w:left="624" w:header="720" w:footer="720" w:gutter="0"/>
          <w:cols w:space="720" w:num="1" w:equalWidth="0"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1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iyu Huang et al. /  AASRI Procedia  3 ( 2012 )  613 – 618 </w:t>
      </w:r>
    </w:p>
    <w:p>
      <w:pPr>
        <w:autoSpaceDN w:val="0"/>
        <w:autoSpaceDE w:val="0"/>
        <w:widowControl/>
        <w:spacing w:line="245" w:lineRule="auto" w:before="396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rthquake examples were used, an approximate consensus on temporal and spatial distribution characteristic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precursor wave was reached[2-3]. </w:t>
      </w:r>
    </w:p>
    <w:p>
      <w:pPr>
        <w:autoSpaceDN w:val="0"/>
        <w:autoSpaceDE w:val="0"/>
        <w:widowControl/>
        <w:spacing w:line="247" w:lineRule="auto" w:before="18" w:after="0"/>
        <w:ind w:left="190" w:right="4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novel liquid-suspension precursor wave detector was realized based on a sound wave test technolog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the movement of the submarine and was deployed respectively at Ziwu, Qianling, Lougua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haanxi Province for more than a year to collect the ultralow-frequency acceleration precursor wa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ecutively. Then the collected data were preprocessed according to certain rules. The abnormal signal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ccurrence of the earthquake were compared and the relationship between them was analyzed.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2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Data collecting and preprocessing </w:t>
      </w:r>
    </w:p>
    <w:p>
      <w:pPr>
        <w:autoSpaceDN w:val="0"/>
        <w:autoSpaceDE w:val="0"/>
        <w:widowControl/>
        <w:spacing w:line="230" w:lineRule="auto" w:before="258" w:after="0"/>
        <w:ind w:left="19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1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Precursor wave recording device </w:t>
      </w:r>
    </w:p>
    <w:p>
      <w:pPr>
        <w:autoSpaceDN w:val="0"/>
        <w:autoSpaceDE w:val="0"/>
        <w:widowControl/>
        <w:spacing w:line="247" w:lineRule="auto" w:before="258" w:after="0"/>
        <w:ind w:left="192" w:right="432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novel liquid-suspension principle was applied to develop a long-period three-axis signal sensor with hig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ensitivity, ultra low-frequency, and wide frequency band. The operating principle is that when the long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riod precursor wave is detected, the subtle and slow fluctuation state will be captured by a conductive liqui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he mechanical signals will be transformed into electrical signals in three directions as the output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nsor(see Fig. 1). The sensor is not affected by ground-to-air electromagnetic signals, which increase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ndwidth and signal-to-noise ratio of the recorded signals and provided reliable technique support for the l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tection of precursor wave. </w:t>
      </w:r>
    </w:p>
    <w:p>
      <w:pPr>
        <w:autoSpaceDN w:val="0"/>
        <w:autoSpaceDE w:val="0"/>
        <w:widowControl/>
        <w:spacing w:line="245" w:lineRule="auto" w:before="18" w:after="0"/>
        <w:ind w:left="192" w:right="45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liquid-suspension ultra low-frequency signal recording sensor mentioned above, EXI-3000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ynamic precursor wave recorder and MTROL-1.0 signal analyzing software were further developed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viding credible device and technique foundation for the following research. The appearance of the recor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shown in Fig. 2. 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69820" cy="11493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149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550" w:val="left"/>
        </w:tabs>
        <w:autoSpaceDE w:val="0"/>
        <w:widowControl/>
        <w:spacing w:line="245" w:lineRule="auto" w:before="2" w:after="0"/>
        <w:ind w:left="190" w:right="158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a)                                                         (b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Fig. 1  Liquid-suspension seismometer with ultra low frequency, (a) Schematic diagram; (b) Exterior of the seismometer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9810" cy="17335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73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  EXI-3000 earthquake  precursor wave recorder </w:t>
      </w:r>
    </w:p>
    <w:p>
      <w:pPr>
        <w:sectPr>
          <w:pgSz w:w="10885" w:h="14854"/>
          <w:pgMar w:top="368" w:right="696" w:bottom="1222" w:left="624" w:header="720" w:footer="720" w:gutter="0"/>
          <w:cols w:space="720" w:num="1" w:equalWidth="0">
            <w:col w:w="95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Liyu Huang et al. /  AASRI Procedia  3 ( 2012 )  613 – 61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15</w:t>
      </w:r>
    </w:p>
    <w:p>
      <w:pPr>
        <w:autoSpaceDN w:val="0"/>
        <w:autoSpaceDE w:val="0"/>
        <w:widowControl/>
        <w:spacing w:line="230" w:lineRule="auto" w:before="398" w:after="0"/>
        <w:ind w:left="19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2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The geographical distribution of the recorder </w:t>
      </w:r>
    </w:p>
    <w:p>
      <w:pPr>
        <w:autoSpaceDN w:val="0"/>
        <w:autoSpaceDE w:val="0"/>
        <w:widowControl/>
        <w:spacing w:line="245" w:lineRule="auto" w:before="258" w:after="0"/>
        <w:ind w:left="192" w:right="55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order to locate the source of the precursor wave, two collection sites are needed at least. The sig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orders were deployed at three sites, namely Ziwu, Qianling(in Qian County), Louguan(in Zhouzhi County)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record precursor waves by Earthquake Monitoring Center of Shaanxi Earthquake Bureau. The geograph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tribution of the recorders is shown in Fig. 3. </w:t>
      </w:r>
    </w:p>
    <w:p>
      <w:pPr>
        <w:autoSpaceDN w:val="0"/>
        <w:autoSpaceDE w:val="0"/>
        <w:widowControl/>
        <w:spacing w:line="240" w:lineRule="auto" w:before="246" w:after="0"/>
        <w:ind w:left="2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63240" cy="2113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113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42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3  The geographical distribution of the three collection stations in Shaanxi. </w:t>
      </w:r>
    </w:p>
    <w:p>
      <w:pPr>
        <w:autoSpaceDN w:val="0"/>
        <w:autoSpaceDE w:val="0"/>
        <w:widowControl/>
        <w:spacing w:line="247" w:lineRule="auto" w:before="202" w:after="0"/>
        <w:ind w:left="192" w:right="5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cording was from May 25, 2010 to May 31, 2011, during which 372 days’ data were collected. Du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malfunctions of the devices, some data were missed for a part of time. In order to locate the epicenter by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me difference of the same precursor wave arriving at different stations, data from two stations are needed 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ast. Therefore, after eliminating the data collected at only one location, 283 days’ data are available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alysis; each day’s data are from two or three stations in two or three channels. </w:t>
      </w:r>
    </w:p>
    <w:p>
      <w:pPr>
        <w:autoSpaceDN w:val="0"/>
        <w:autoSpaceDE w:val="0"/>
        <w:widowControl/>
        <w:spacing w:line="230" w:lineRule="auto" w:before="258" w:after="0"/>
        <w:ind w:left="19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3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Data preprocessing </w:t>
      </w:r>
    </w:p>
    <w:p>
      <w:pPr>
        <w:autoSpaceDN w:val="0"/>
        <w:autoSpaceDE w:val="0"/>
        <w:widowControl/>
        <w:spacing w:line="247" w:lineRule="auto" w:before="258" w:after="0"/>
        <w:ind w:left="192" w:right="58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rmally, no abnormal wave appears in the recorded waveform and no earthquake happens several day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ter, which is shown in Fig. 4(a); if any precursor wave is recorded, the wave amplitude will significant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crease, as shown in Fig. 4(b). The recording channels are shown at top left in Fig. 4, at top right ar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veforms from all channels, at bottom left is the frequency spectrum of the signal from a single channel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 bottom right is its time frequency distribution.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18" w:after="0"/>
        <w:ind w:left="19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order to select the precursor waves suited to the requirements from 283 groups of data, some rules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fined according to previous studies and overall situation of the acquired data: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42" w:after="0"/>
        <w:ind w:left="19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1) when the amplitude of a wave exceeds 2.5×10-3 g, the wave will be considered as precursor wave,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bnormal wave;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42" w:after="0"/>
        <w:ind w:left="19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2) when the above-mentioned abnormality occurs at only one station, while the other one or two stat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under normal state, it will be considered as normal state; </w:t>
      </w:r>
    </w:p>
    <w:p>
      <w:pPr>
        <w:autoSpaceDN w:val="0"/>
        <w:autoSpaceDE w:val="0"/>
        <w:widowControl/>
        <w:spacing w:line="245" w:lineRule="auto" w:before="42" w:after="0"/>
        <w:ind w:left="192" w:right="5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3) one day is the unit, if the precursor wave lies between two days, it will be regarded as belonging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vious day; if more than one abnormal waves appear in one day, the one that has the largest amplitude wi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 considered as the precursor wave, while others are the incidental waves. </w:t>
      </w:r>
    </w:p>
    <w:p>
      <w:pPr>
        <w:sectPr>
          <w:pgSz w:w="10885" w:h="14854"/>
          <w:pgMar w:top="368" w:right="532" w:bottom="1266" w:left="680" w:header="720" w:footer="720" w:gutter="0"/>
          <w:cols w:space="720" w:num="1" w:equalWidth="0">
            <w:col w:w="9674" w:space="0"/>
            <w:col w:w="95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3182"/>
        <w:gridCol w:w="3182"/>
        <w:gridCol w:w="3182"/>
      </w:tblGrid>
      <w:tr>
        <w:trPr>
          <w:trHeight w:hRule="exact" w:val="36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16</w:t>
            </w:r>
          </w:p>
        </w:tc>
        <w:tc>
          <w:tcPr>
            <w:tcW w:type="dxa" w:w="7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5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Liyu Huang et al. /  AASRI Procedia  3 ( 2012 )  613 – 618 </w:t>
            </w:r>
          </w:p>
        </w:tc>
      </w:tr>
      <w:tr>
        <w:trPr>
          <w:trHeight w:hRule="exact" w:val="3762"/>
        </w:trPr>
        <w:tc>
          <w:tcPr>
            <w:tcW w:type="dxa" w:w="4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45740" cy="226441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40" cy="2264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0030" cy="22644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30" cy="2264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20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(a)                                                                                                                    (b) </w:t>
      </w:r>
    </w:p>
    <w:p>
      <w:pPr>
        <w:autoSpaceDN w:val="0"/>
        <w:autoSpaceDE w:val="0"/>
        <w:widowControl/>
        <w:spacing w:line="245" w:lineRule="auto" w:before="248" w:after="0"/>
        <w:ind w:left="2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4  Recording interfaces under different signal states, (a) Normal state without earthquake following; (b) Abnormal state with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earthquake following </w:t>
      </w:r>
    </w:p>
    <w:p>
      <w:pPr>
        <w:autoSpaceDN w:val="0"/>
        <w:tabs>
          <w:tab w:pos="438" w:val="left"/>
        </w:tabs>
        <w:autoSpaceDE w:val="0"/>
        <w:widowControl/>
        <w:spacing w:line="247" w:lineRule="auto" w:before="256" w:after="0"/>
        <w:ind w:left="20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the above-mentioned rules, 283 days’ data were analyzed carefully to select the precurs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ve, 65 days’ data were up to the standard, namely 65 groups of precursor waves. After select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cursor wave, the epicenter could be possibly located by the time differences of the same precursor wa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riving at different collection stations. The specific steps are as follow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1) To find the universal earthquake catalogue. The catalogue comes from the China Earthquak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tworks[4-6]. Appearing moment of the precursor wave is defined as the initial time; all the earthquak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bove 4.5 magnitude in China and 5 magnitude in China’s bordering countries within 72 hours after the initi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me are summarized. </w:t>
      </w:r>
    </w:p>
    <w:p>
      <w:pPr>
        <w:autoSpaceDN w:val="0"/>
        <w:tabs>
          <w:tab w:pos="438" w:val="left"/>
        </w:tabs>
        <w:autoSpaceDE w:val="0"/>
        <w:widowControl/>
        <w:spacing w:line="245" w:lineRule="auto" w:before="18" w:after="0"/>
        <w:ind w:left="20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2) China’s bordering countries include Mongolia, Russia, Japan, Korea Peninsula, Philippines, Indonesia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urma, Nepal, India, Pakistan, Afghanistan, Iran, Kyrgyzstan, Tajikistan, Kazakhstan, etc. </w:t>
      </w:r>
    </w:p>
    <w:p>
      <w:pPr>
        <w:autoSpaceDN w:val="0"/>
        <w:autoSpaceDE w:val="0"/>
        <w:widowControl/>
        <w:spacing w:line="245" w:lineRule="auto" w:before="18" w:after="0"/>
        <w:ind w:left="200" w:right="44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3) If there are two or more earthquake events after one precursor wave, the approximate direc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picenter could be determined by the time differences of the initial time of the precursor wave recorded 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fferent collection stations, which is based on the fact that the precursor wave caused by the same earthquak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ll first arrive the collection station nearest to the epicenter. </w:t>
      </w:r>
    </w:p>
    <w:p>
      <w:pPr>
        <w:autoSpaceDN w:val="0"/>
        <w:tabs>
          <w:tab w:pos="438" w:val="left"/>
        </w:tabs>
        <w:autoSpaceDE w:val="0"/>
        <w:widowControl/>
        <w:spacing w:line="245" w:lineRule="auto" w:before="18" w:after="0"/>
        <w:ind w:left="20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example, the abnormal waves collected on June, 2010. Two earthquakes happened in the follow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ree days, which is shown in Table 1. </w:t>
      </w:r>
    </w:p>
    <w:p>
      <w:pPr>
        <w:autoSpaceDN w:val="0"/>
        <w:autoSpaceDE w:val="0"/>
        <w:widowControl/>
        <w:spacing w:line="230" w:lineRule="auto" w:before="246" w:after="190"/>
        <w:ind w:left="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1  The earthquakes happened in 72 hours after the precursor wave recorded on June, 201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6.0" w:type="dxa"/>
      </w:tblPr>
      <w:tblGrid>
        <w:gridCol w:w="1591"/>
        <w:gridCol w:w="1591"/>
        <w:gridCol w:w="1591"/>
        <w:gridCol w:w="1591"/>
        <w:gridCol w:w="1591"/>
        <w:gridCol w:w="1591"/>
      </w:tblGrid>
      <w:tr>
        <w:trPr>
          <w:trHeight w:hRule="exact" w:val="516"/>
        </w:trPr>
        <w:tc>
          <w:tcPr>
            <w:tcW w:type="dxa" w:w="150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Occurrence time </w:t>
            </w:r>
          </w:p>
        </w:tc>
        <w:tc>
          <w:tcPr>
            <w:tcW w:type="dxa" w:w="128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agnitude(M) </w:t>
            </w:r>
          </w:p>
        </w:tc>
        <w:tc>
          <w:tcPr>
            <w:tcW w:type="dxa" w:w="106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Latitude(°) </w:t>
            </w:r>
          </w:p>
        </w:tc>
        <w:tc>
          <w:tcPr>
            <w:tcW w:type="dxa" w:w="118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Longitude(°) </w:t>
            </w:r>
          </w:p>
        </w:tc>
        <w:tc>
          <w:tcPr>
            <w:tcW w:type="dxa" w:w="104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epth(km) </w:t>
            </w:r>
          </w:p>
        </w:tc>
        <w:tc>
          <w:tcPr>
            <w:tcW w:type="dxa" w:w="1990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ference location </w:t>
            </w:r>
          </w:p>
        </w:tc>
      </w:tr>
      <w:tr>
        <w:trPr>
          <w:trHeight w:hRule="exact" w:val="398"/>
        </w:trPr>
        <w:tc>
          <w:tcPr>
            <w:tcW w:type="dxa" w:w="15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010-6-9  0:09:23 </w:t>
            </w:r>
          </w:p>
        </w:tc>
        <w:tc>
          <w:tcPr>
            <w:tcW w:type="dxa" w:w="12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.5 </w:t>
            </w:r>
          </w:p>
        </w:tc>
        <w:tc>
          <w:tcPr>
            <w:tcW w:type="dxa" w:w="10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4.4 </w:t>
            </w:r>
          </w:p>
        </w:tc>
        <w:tc>
          <w:tcPr>
            <w:tcW w:type="dxa" w:w="11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83.2 </w:t>
            </w:r>
          </w:p>
        </w:tc>
        <w:tc>
          <w:tcPr>
            <w:tcW w:type="dxa" w:w="10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 </w:t>
            </w:r>
          </w:p>
        </w:tc>
        <w:tc>
          <w:tcPr>
            <w:tcW w:type="dxa" w:w="199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Jinghe, Xinjiang Province </w:t>
            </w:r>
          </w:p>
        </w:tc>
      </w:tr>
      <w:tr>
        <w:trPr>
          <w:trHeight w:hRule="exact" w:val="432"/>
        </w:trPr>
        <w:tc>
          <w:tcPr>
            <w:tcW w:type="dxa" w:w="15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010-6-7 0:42:42 </w:t>
            </w:r>
          </w:p>
        </w:tc>
        <w:tc>
          <w:tcPr>
            <w:tcW w:type="dxa" w:w="12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.8 </w:t>
            </w:r>
          </w:p>
        </w:tc>
        <w:tc>
          <w:tcPr>
            <w:tcW w:type="dxa" w:w="10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3.2 </w:t>
            </w:r>
          </w:p>
        </w:tc>
        <w:tc>
          <w:tcPr>
            <w:tcW w:type="dxa" w:w="11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6.3 </w:t>
            </w:r>
          </w:p>
        </w:tc>
        <w:tc>
          <w:tcPr>
            <w:tcW w:type="dxa" w:w="10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 </w:t>
            </w:r>
          </w:p>
        </w:tc>
        <w:tc>
          <w:tcPr>
            <w:tcW w:type="dxa" w:w="199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Yushu, Qinghai Province </w:t>
            </w:r>
          </w:p>
        </w:tc>
      </w:tr>
    </w:tbl>
    <w:p>
      <w:pPr>
        <w:autoSpaceDN w:val="0"/>
        <w:autoSpaceDE w:val="0"/>
        <w:widowControl/>
        <w:spacing w:line="245" w:lineRule="auto" w:before="254" w:after="0"/>
        <w:ind w:left="20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recursor wave at Qianling is ahead of that at Ziwu, as shown in Fig. 5, therefore it could be deduc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the epicenter is nearer to Qianling, at which the precursor wave arrives first, and the epicenter should be </w:t>
      </w:r>
    </w:p>
    <w:p>
      <w:pPr>
        <w:sectPr>
          <w:pgSz w:w="10885" w:h="14854"/>
          <w:pgMar w:top="368" w:right="714" w:bottom="1192" w:left="624" w:header="720" w:footer="720" w:gutter="0"/>
          <w:cols w:space="720" w:num="1" w:equalWidth="0">
            <w:col w:w="9548" w:space="0"/>
            <w:col w:w="9674" w:space="0"/>
            <w:col w:w="95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7035800</wp:posOffset>
            </wp:positionV>
            <wp:extent cx="711200" cy="76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586230</wp:posOffset>
            </wp:positionV>
            <wp:extent cx="3219450" cy="2413443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34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22606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2235200</wp:posOffset>
            </wp:positionV>
            <wp:extent cx="38100" cy="101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1968500</wp:posOffset>
            </wp:positionV>
            <wp:extent cx="38100" cy="1016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657600</wp:posOffset>
            </wp:positionV>
            <wp:extent cx="508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619500</wp:posOffset>
            </wp:positionV>
            <wp:extent cx="38100" cy="50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657600</wp:posOffset>
            </wp:positionV>
            <wp:extent cx="50800" cy="50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619500</wp:posOffset>
            </wp:positionV>
            <wp:extent cx="381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35179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3517900</wp:posOffset>
            </wp:positionV>
            <wp:extent cx="1905000" cy="266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3505200</wp:posOffset>
            </wp:positionV>
            <wp:extent cx="381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3352800</wp:posOffset>
            </wp:positionV>
            <wp:extent cx="50800" cy="76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3274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32893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289300</wp:posOffset>
            </wp:positionV>
            <wp:extent cx="38100" cy="635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Liyu Huang et al. /  AASRI Procedia  3 ( 2012 )  613 – 61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17</w:t>
      </w:r>
    </w:p>
    <w:p>
      <w:pPr>
        <w:autoSpaceDN w:val="0"/>
        <w:autoSpaceDE w:val="0"/>
        <w:widowControl/>
        <w:spacing w:line="245" w:lineRule="auto" w:before="398" w:after="0"/>
        <w:ind w:left="192" w:right="58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the northwest of the collection stations. Because of the fact that Yushu, Qinghai province is o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uthwest of the collection stations, it could be confirmed that the precursor wave was from the earthquake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inghe County of the Bortala Mongolia Autonomy, Xinjiang Uigur Autonomy region on June 9.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18" w:after="0"/>
        <w:ind w:left="19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4) If more than two earthquake events are identified according to the time differences, the one with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reatest magnitude should be considered as the one which cause the precursor wave. </w:t>
      </w:r>
    </w:p>
    <w:p>
      <w:pPr>
        <w:autoSpaceDN w:val="0"/>
        <w:autoSpaceDE w:val="0"/>
        <w:widowControl/>
        <w:spacing w:line="230" w:lineRule="auto" w:before="4036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Fig. 5  The precursor waves recorded at two collection stations on June 6, 2010</w:t>
      </w:r>
    </w:p>
    <w:p>
      <w:pPr>
        <w:autoSpaceDN w:val="0"/>
        <w:autoSpaceDE w:val="0"/>
        <w:widowControl/>
        <w:spacing w:line="230" w:lineRule="auto" w:before="258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3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Method and result </w:t>
      </w:r>
    </w:p>
    <w:p>
      <w:pPr>
        <w:autoSpaceDN w:val="0"/>
        <w:autoSpaceDE w:val="0"/>
        <w:widowControl/>
        <w:spacing w:line="247" w:lineRule="auto" w:before="258" w:after="0"/>
        <w:ind w:left="192" w:right="57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the above-mentioned rules, the collected data are divided into four categories: the fir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tegory includes the 44 groups of data in which precursor waves are followed by earthquake events with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72 hours; the second includes the rest 21 groups of data, in which no earthquake events follow the precurs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ves within 72 hours. In the data of 218 days in which no precursor wave appears, some earthquake eve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ppen as well, therefore the third category includes the 102 days’ data with no precursor wave or earthquak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he fourth includes the 116 days’ data with earthquakes but no precursor wave.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18" w:after="196"/>
        <w:ind w:left="19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ree indexes are commonly used to evaluate the prediction results, including accuracy, specificity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nsitivity. The definitions are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>
        <w:trPr>
          <w:trHeight w:hRule="exact" w:val="380"/>
        </w:trPr>
        <w:tc>
          <w:tcPr>
            <w:tcW w:type="dxa" w:w="2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12" w:firstLine="0"/>
              <w:jc w:val="right"/>
            </w:pPr>
            <w:r>
              <w:rPr>
                <w:w w:val="98.55738930080248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accuracy</w:t>
            </w:r>
          </w:p>
        </w:tc>
        <w:tc>
          <w:tcPr>
            <w:tcW w:type="dxa" w:w="216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6" w:val="left"/>
                <w:tab w:pos="1186" w:val="left"/>
              </w:tabs>
              <w:autoSpaceDE w:val="0"/>
              <w:widowControl/>
              <w:spacing w:line="240" w:lineRule="auto" w:before="4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46200" cy="165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55738930080248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 xml:space="preserve">TP </w:t>
            </w:r>
            <w:r>
              <w:tab/>
            </w:r>
            <w:r>
              <w:rPr>
                <w:w w:val="98.55738930080248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TN</w:t>
            </w:r>
          </w:p>
        </w:tc>
        <w:tc>
          <w:tcPr>
            <w:tcW w:type="dxa" w:w="1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10" w:right="0" w:firstLine="0"/>
              <w:jc w:val="left"/>
            </w:pPr>
            <w:r>
              <w:rPr>
                <w:w w:val="98.55738930080248"/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100%</w:t>
            </w:r>
          </w:p>
        </w:tc>
        <w:tc>
          <w:tcPr>
            <w:tcW w:type="dxa" w:w="1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2" w:after="0"/>
              <w:ind w:left="0" w:right="2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1) </w:t>
            </w:r>
          </w:p>
        </w:tc>
      </w:tr>
      <w:tr>
        <w:trPr>
          <w:trHeight w:hRule="exact" w:val="300"/>
        </w:trPr>
        <w:tc>
          <w:tcPr>
            <w:tcW w:type="dxa" w:w="806"/>
            <w:vMerge/>
            <w:tcBorders/>
          </w:tcPr>
          <w:p/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6" w:firstLine="0"/>
              <w:jc w:val="right"/>
            </w:pPr>
            <w:r>
              <w:rPr>
                <w:w w:val="98.55738930080248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TP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8.55738930080248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FP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8.55738930080248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TN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4" w:right="0" w:firstLine="0"/>
              <w:jc w:val="left"/>
            </w:pPr>
            <w:r>
              <w:rPr>
                <w:w w:val="98.55738930080248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FN</w:t>
            </w:r>
          </w:p>
        </w:tc>
        <w:tc>
          <w:tcPr>
            <w:tcW w:type="dxa" w:w="806"/>
            <w:vMerge/>
            <w:tcBorders/>
          </w:tcPr>
          <w:p/>
        </w:tc>
        <w:tc>
          <w:tcPr>
            <w:tcW w:type="dxa" w:w="806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20" w:firstLine="0"/>
              <w:jc w:val="right"/>
            </w:pPr>
            <w:r>
              <w:rPr>
                <w:w w:val="97.95043779456097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sensitivity</w:t>
            </w:r>
          </w:p>
        </w:tc>
        <w:tc>
          <w:tcPr>
            <w:tcW w:type="dxa" w:w="11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97.95043779456097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TP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112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7.95043779456097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TP</w:t>
            </w: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95043779456097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FN</w:t>
            </w:r>
          </w:p>
        </w:tc>
        <w:tc>
          <w:tcPr>
            <w:tcW w:type="dxa" w:w="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0" w:firstLine="0"/>
              <w:jc w:val="center"/>
            </w:pPr>
            <w:r>
              <w:rPr>
                <w:w w:val="97.95043779456097"/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100%</w:t>
            </w:r>
          </w:p>
        </w:tc>
        <w:tc>
          <w:tcPr>
            <w:tcW w:type="dxa" w:w="806"/>
            <w:vMerge/>
            <w:tcBorders/>
          </w:tcPr>
          <w:p/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8" w:after="0"/>
              <w:ind w:left="0" w:right="2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2) </w:t>
            </w:r>
          </w:p>
        </w:tc>
      </w:tr>
      <w:tr>
        <w:trPr>
          <w:trHeight w:hRule="exact" w:val="632"/>
        </w:trPr>
        <w:tc>
          <w:tcPr>
            <w:tcW w:type="dxa" w:w="2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60" w:firstLine="0"/>
              <w:jc w:val="right"/>
            </w:pPr>
            <w:r>
              <w:rPr>
                <w:w w:val="97.95043779456097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specificity</w:t>
            </w:r>
          </w:p>
        </w:tc>
        <w:tc>
          <w:tcPr>
            <w:tcW w:type="dxa" w:w="166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  <w:tab w:pos="500" w:val="left"/>
                <w:tab w:pos="686" w:val="left"/>
              </w:tabs>
              <w:autoSpaceDE w:val="0"/>
              <w:widowControl/>
              <w:spacing w:line="240" w:lineRule="auto" w:before="14" w:after="0"/>
              <w:ind w:left="176" w:right="0" w:firstLine="0"/>
              <w:jc w:val="left"/>
            </w:pPr>
            <w:r>
              <w:tab/>
            </w:r>
            <w:r>
              <w:rPr>
                <w:w w:val="97.95043779456097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 xml:space="preserve">TN </w:t>
            </w:r>
            <w:r>
              <w:br/>
            </w:r>
            <w:r>
              <w:rPr>
                <w:w w:val="97.95043779456097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TN</w:t>
            </w: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95043779456097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 xml:space="preserve">FP </w:t>
            </w:r>
            <w:r>
              <w:rPr>
                <w:w w:val="97.95043779456097"/>
                <w:rFonts w:ascii="TimesNewRomanPSMT" w:hAnsi="TimesNewRomanPSMT" w:eastAsia="TimesNewRomanPSMT"/>
                <w:b w:val="0"/>
                <w:i w:val="0"/>
                <w:color w:val="221F1F"/>
                <w:sz w:val="23"/>
              </w:rPr>
              <w:t>100%</w:t>
            </w:r>
          </w:p>
        </w:tc>
        <w:tc>
          <w:tcPr>
            <w:tcW w:type="dxa" w:w="806"/>
            <w:vMerge/>
            <w:tcBorders/>
          </w:tcPr>
          <w:p/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2" w:after="0"/>
              <w:ind w:left="0" w:right="2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3) 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92" w:right="58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ue positive(TP) stands for the first category, fake positive(FP) stands for the second category, tru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gative(TN) stands for the third category, and fake negative(FN) stands for the fourth category. Obviously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our study, TP = 25, TN = 179, FP = 40, FN = 39. Therefore, the values of the three indexes are: accurac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72.08%, sensitivity 39.06%, and specificity 81.73%. </w:t>
      </w:r>
    </w:p>
    <w:p>
      <w:pPr>
        <w:sectPr>
          <w:pgSz w:w="10885" w:h="14854"/>
          <w:pgMar w:top="368" w:right="532" w:bottom="1186" w:left="680" w:header="720" w:footer="720" w:gutter="0"/>
          <w:cols w:space="720" w:num="1" w:equalWidth="0">
            <w:col w:w="9674" w:space="0"/>
            <w:col w:w="9548" w:space="0"/>
            <w:col w:w="9674" w:space="0"/>
            <w:col w:w="95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1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iyu Huang et al. /  AASRI Procedia  3 ( 2012 )  613 – 618 </w:t>
      </w:r>
    </w:p>
    <w:p>
      <w:pPr>
        <w:autoSpaceDN w:val="0"/>
        <w:autoSpaceDE w:val="0"/>
        <w:widowControl/>
        <w:spacing w:line="245" w:lineRule="auto" w:before="396" w:after="0"/>
        <w:ind w:left="190" w:right="4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could be concluded from the results that although the specificity is relatively high, the accuracy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nsitivity are somewhat low with the intuitionistic classification and prediction method. Modern sig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ssing and pattern recognition method will be applied in analyzing the precursor wave, which coul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urther increase the accuracy.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4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Discussion </w:t>
      </w:r>
    </w:p>
    <w:p>
      <w:pPr>
        <w:autoSpaceDN w:val="0"/>
        <w:autoSpaceDE w:val="0"/>
        <w:widowControl/>
        <w:spacing w:line="247" w:lineRule="auto" w:before="258" w:after="0"/>
        <w:ind w:left="192" w:right="44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vious research has shown that plenty of tiny dislocation or rupture emerges in the epicenter an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ighboring medium shell before a great earthquake happens. Connection of a large number of tiny rupt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further development of the dislocation will lead to bigger rupture and greater dislocation. Before the ma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upture, there will be a longtime creep and grind of the fault, the crack becomes unstable and expand, whi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ventually cause an earthquake. Before an earthquake, there will be a slow and steady expansio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ceasing secondary rupture or tiny rupture of the fault. The creep and grind of the rupture and fault may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rigin of the precursor waves, which have close relationships with the main rupture of the earthquake. </w:t>
      </w:r>
    </w:p>
    <w:p>
      <w:pPr>
        <w:autoSpaceDN w:val="0"/>
        <w:tabs>
          <w:tab w:pos="428" w:val="left"/>
        </w:tabs>
        <w:autoSpaceDE w:val="0"/>
        <w:widowControl/>
        <w:spacing w:line="247" w:lineRule="auto" w:before="18" w:after="0"/>
        <w:ind w:left="19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e are still many problems worthy of further improvement and discussion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1) Under the support of earthquake monitoring center of Shaanxi Earthquake Bureau, earthquak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cursor wave recording devices based on liquid-suspension principle were placed at Ziwu, Qianlin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uguan respectively and continuous signal recording had been implemented for over a year. Comparing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ropagation speed of the precursor waves, the three data collection stations are too close to each other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ch has a certain impact on locating the epicenter. Accordingly, recording devices were relocated in Gansu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nan, Sichuan and Shaanxi, which are relatively far away from each other. The new data recording proce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s started from July 21, 2011. </w:t>
      </w:r>
    </w:p>
    <w:p>
      <w:pPr>
        <w:autoSpaceDN w:val="0"/>
        <w:autoSpaceDE w:val="0"/>
        <w:widowControl/>
        <w:spacing w:line="245" w:lineRule="auto" w:before="18" w:after="0"/>
        <w:ind w:left="192" w:right="45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2) Due to lacking a solid theoretical basis about the amplitude of the precursor wave, the magnitude th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ght trigger it, and the epicenter locating problem, combined with existing research results and the actu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tuation, several standards are put up before preprocessing. The user-defined standards may affect the fi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diction accuracy. </w:t>
      </w:r>
    </w:p>
    <w:p>
      <w:pPr>
        <w:autoSpaceDN w:val="0"/>
        <w:autoSpaceDE w:val="0"/>
        <w:widowControl/>
        <w:spacing w:line="245" w:lineRule="auto" w:before="18" w:after="0"/>
        <w:ind w:left="192" w:right="45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though there are many shortcomings in this study, precursor waves with ultra low-frequency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orded by self-designed devices, and a new signal processing algorithm and classification algorithm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ed. Certain conclusions are obtained for the reference of fellows in China or abroad. </w:t>
      </w:r>
    </w:p>
    <w:p>
      <w:pPr>
        <w:autoSpaceDN w:val="0"/>
        <w:autoSpaceDE w:val="0"/>
        <w:widowControl/>
        <w:spacing w:line="230" w:lineRule="auto" w:before="258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58" w:after="0"/>
        <w:ind w:left="19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work is financially supported by the National Natural Science Foundation of China under grant NO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81071221 and NO. 31271063.</w:t>
      </w:r>
    </w:p>
    <w:p>
      <w:pPr>
        <w:autoSpaceDN w:val="0"/>
        <w:autoSpaceDE w:val="0"/>
        <w:widowControl/>
        <w:spacing w:line="230" w:lineRule="auto" w:before="482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4" w:after="0"/>
        <w:ind w:left="190" w:right="432" w:firstLine="2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Kanamori H, Cipar JJ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cal process of the great Chilean earthquake on May 22, 1960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hysics of the Earth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lanetary Interiors  1974;  9:128-136. </w:t>
      </w:r>
    </w:p>
    <w:p>
      <w:pPr>
        <w:autoSpaceDN w:val="0"/>
        <w:autoSpaceDE w:val="0"/>
        <w:widowControl/>
        <w:spacing w:line="245" w:lineRule="auto" w:before="8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Kizawa T. Gravimeter recording before and after great earthquake. Abroad Earthquake  1992; 1: 19-41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 Chen D, Luo R, Liu G. Preliminary discussion on the classification of anomaly patterns of ground til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its problems concerned. Crustal Deformation &amp; Earthquake  1985; 5:185-209. </w:t>
      </w:r>
    </w:p>
    <w:p>
      <w:pPr>
        <w:autoSpaceDN w:val="0"/>
        <w:autoSpaceDE w:val="0"/>
        <w:widowControl/>
        <w:spacing w:line="245" w:lineRule="auto" w:before="10" w:after="0"/>
        <w:ind w:left="190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Information on http://www.ceic.ac.cn/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Information on http://www.csndmc.ac.cn/newweb/index.js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 Information on http://www.csndmc.ac.cn/newweb/catalog_direct_ link.htm </w:t>
      </w:r>
    </w:p>
    <w:sectPr w:rsidR="00FC693F" w:rsidRPr="0006063C" w:rsidSect="00034616">
      <w:pgSz w:w="10885" w:h="14854"/>
      <w:pgMar w:top="368" w:right="724" w:bottom="1186" w:left="624" w:header="720" w:footer="720" w:gutter="0"/>
      <w:cols w:space="720" w:num="1" w:equalWidth="0">
        <w:col w:w="9538" w:space="0"/>
        <w:col w:w="9674" w:space="0"/>
        <w:col w:w="9548" w:space="0"/>
        <w:col w:w="9674" w:space="0"/>
        <w:col w:w="9566" w:space="0"/>
        <w:col w:w="96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